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8A1" w:rsidRPr="00D41082" w:rsidRDefault="007633E5" w:rsidP="009F0511">
      <w:pPr>
        <w:pStyle w:val="NoSpacing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3050540</wp:posOffset>
                </wp:positionV>
                <wp:extent cx="4600575" cy="690562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690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3D69B0" w:rsidRDefault="00233E5C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vember 23, 2020 to July 21, 2021</w:t>
                            </w:r>
                          </w:p>
                          <w:p w:rsidR="00786E08" w:rsidRPr="00786E08" w:rsidRDefault="00233E5C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urchaser/Time Keeper/Accounting Clerk</w:t>
                            </w:r>
                            <w:r w:rsidR="00350EF2">
                              <w:rPr>
                                <w:sz w:val="24"/>
                                <w:szCs w:val="24"/>
                                <w:lang w:val="en-US"/>
                              </w:rPr>
                              <w:t>/office staff</w:t>
                            </w:r>
                          </w:p>
                          <w:p w:rsidR="00786E08" w:rsidRPr="00786E08" w:rsidRDefault="00233E5C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erona Enterprise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Iligan City</w:t>
                            </w:r>
                          </w:p>
                          <w:p w:rsidR="00786E08" w:rsidRDefault="0037669B" w:rsidP="00350EF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Kept watch of the </w:t>
                            </w:r>
                            <w:r w:rsidR="00350EF2">
                              <w:rPr>
                                <w:sz w:val="24"/>
                                <w:szCs w:val="24"/>
                                <w:lang w:val="en-US"/>
                              </w:rPr>
                              <w:t>employee’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ime in and time out.</w:t>
                            </w:r>
                          </w:p>
                          <w:p w:rsidR="0037669B" w:rsidRDefault="0037669B" w:rsidP="00350EF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urchased required materials for the employees to use on field.</w:t>
                            </w:r>
                          </w:p>
                          <w:p w:rsidR="0037669B" w:rsidRDefault="0037669B" w:rsidP="00350EF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alculated Cash advances using </w:t>
                            </w:r>
                            <w:r w:rsidR="00350EF2"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chnology to produce statistical data of the employee’s salary.</w:t>
                            </w:r>
                          </w:p>
                          <w:p w:rsidR="0037669B" w:rsidRDefault="0037669B" w:rsidP="00350EF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ccompanied the company to the field operations in Pasacao, Camarines Sur, Luzon.</w:t>
                            </w:r>
                          </w:p>
                          <w:p w:rsidR="00350EF2" w:rsidRDefault="00350EF2" w:rsidP="00350EF2">
                            <w:pPr>
                              <w:pStyle w:val="ListParagraph"/>
                              <w:spacing w:line="480" w:lineRule="auto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65F02" w:rsidRDefault="00865F02" w:rsidP="00865F02">
                            <w:pPr>
                              <w:pStyle w:val="ListParagraph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rch 2018 to </w:t>
                            </w:r>
                            <w:r w:rsidR="00350EF2">
                              <w:rPr>
                                <w:sz w:val="24"/>
                                <w:szCs w:val="24"/>
                                <w:lang w:val="en-US"/>
                              </w:rPr>
                              <w:t>January 2019</w:t>
                            </w:r>
                          </w:p>
                          <w:p w:rsidR="00865F02" w:rsidRDefault="00865F02" w:rsidP="00350EF2">
                            <w:pPr>
                              <w:pStyle w:val="ListParagraph"/>
                              <w:ind w:left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rvice Staff/Cashier/Bus girl</w:t>
                            </w:r>
                          </w:p>
                          <w:p w:rsidR="00865F02" w:rsidRDefault="00865F02" w:rsidP="00350EF2">
                            <w:pPr>
                              <w:pStyle w:val="ListParagraph"/>
                              <w:ind w:left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5F0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nster Sisi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ibanga, Iligan city</w:t>
                            </w:r>
                          </w:p>
                          <w:p w:rsidR="00865F02" w:rsidRDefault="00865F02" w:rsidP="00350EF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ffered quality costumer services</w:t>
                            </w:r>
                            <w:r w:rsidR="00350EF2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865F02" w:rsidRDefault="00865F02" w:rsidP="00350EF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ved to be trustworthy enough to </w:t>
                            </w:r>
                            <w:r w:rsidR="00350EF2">
                              <w:rPr>
                                <w:sz w:val="24"/>
                                <w:szCs w:val="24"/>
                                <w:lang w:val="en-US"/>
                              </w:rPr>
                              <w:t>be a cashier.</w:t>
                            </w:r>
                          </w:p>
                          <w:p w:rsidR="00350EF2" w:rsidRDefault="00350EF2" w:rsidP="00350EF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ed the cook in kitchen matters.</w:t>
                            </w:r>
                          </w:p>
                          <w:p w:rsidR="00350EF2" w:rsidRDefault="00350EF2" w:rsidP="00350EF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ed ingredients for the menu.</w:t>
                            </w:r>
                          </w:p>
                          <w:p w:rsidR="00350EF2" w:rsidRPr="00350EF2" w:rsidRDefault="00350EF2" w:rsidP="00350EF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ll-rounder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8.3pt;margin-top:240.2pt;width:362.25pt;height:54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" filled="f" stroked="f">
                <v:textbox>
                  <w:txbxContent>
                    <w:p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3D69B0" w:rsidRDefault="00233E5C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ovember 23, 2020 to July 21, 2021</w:t>
                      </w:r>
                    </w:p>
                    <w:p w:rsidR="00786E08" w:rsidRPr="00786E08" w:rsidRDefault="00233E5C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urchaser/Time Keeper/Accounting Clerk</w:t>
                      </w:r>
                      <w:r w:rsidR="00350EF2">
                        <w:rPr>
                          <w:sz w:val="24"/>
                          <w:szCs w:val="24"/>
                          <w:lang w:val="en-US"/>
                        </w:rPr>
                        <w:t>/office staff</w:t>
                      </w:r>
                    </w:p>
                    <w:p w:rsidR="00786E08" w:rsidRPr="00786E08" w:rsidRDefault="00233E5C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Gerona Enterprise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Iligan City</w:t>
                      </w:r>
                    </w:p>
                    <w:p w:rsidR="00786E08" w:rsidRDefault="0037669B" w:rsidP="00350EF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Kept watch of the </w:t>
                      </w:r>
                      <w:r w:rsidR="00350EF2">
                        <w:rPr>
                          <w:sz w:val="24"/>
                          <w:szCs w:val="24"/>
                          <w:lang w:val="en-US"/>
                        </w:rPr>
                        <w:t>employee’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ime in and time out.</w:t>
                      </w:r>
                    </w:p>
                    <w:p w:rsidR="0037669B" w:rsidRDefault="0037669B" w:rsidP="00350EF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urchased required materials for the employees to use on field.</w:t>
                      </w:r>
                    </w:p>
                    <w:p w:rsidR="0037669B" w:rsidRDefault="0037669B" w:rsidP="00350EF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alculated Cash advances using </w:t>
                      </w:r>
                      <w:r w:rsidR="00350EF2">
                        <w:rPr>
                          <w:sz w:val="24"/>
                          <w:szCs w:val="24"/>
                          <w:lang w:val="en-US"/>
                        </w:rPr>
                        <w:t>comput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echnology to produce statistical data of the employee’s salary.</w:t>
                      </w:r>
                    </w:p>
                    <w:p w:rsidR="0037669B" w:rsidRDefault="0037669B" w:rsidP="00350EF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ccompanied the company to the field operations in Pasacao, Camarines Sur, Luzon.</w:t>
                      </w:r>
                    </w:p>
                    <w:p w:rsidR="00350EF2" w:rsidRDefault="00350EF2" w:rsidP="00350EF2">
                      <w:pPr>
                        <w:pStyle w:val="ListParagraph"/>
                        <w:spacing w:line="480" w:lineRule="auto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65F02" w:rsidRDefault="00865F02" w:rsidP="00865F02">
                      <w:pPr>
                        <w:pStyle w:val="ListParagraph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rch 2018 to </w:t>
                      </w:r>
                      <w:r w:rsidR="00350EF2">
                        <w:rPr>
                          <w:sz w:val="24"/>
                          <w:szCs w:val="24"/>
                          <w:lang w:val="en-US"/>
                        </w:rPr>
                        <w:t>January 2019</w:t>
                      </w:r>
                    </w:p>
                    <w:p w:rsidR="00865F02" w:rsidRDefault="00865F02" w:rsidP="00350EF2">
                      <w:pPr>
                        <w:pStyle w:val="ListParagraph"/>
                        <w:ind w:left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rvice Staff/Cashier/Bus girl</w:t>
                      </w:r>
                    </w:p>
                    <w:p w:rsidR="00865F02" w:rsidRDefault="00865F02" w:rsidP="00350EF2">
                      <w:pPr>
                        <w:pStyle w:val="ListParagraph"/>
                        <w:ind w:left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65F02">
                        <w:rPr>
                          <w:b/>
                          <w:sz w:val="24"/>
                          <w:szCs w:val="24"/>
                          <w:lang w:val="en-US"/>
                        </w:rPr>
                        <w:t>Monster Sisig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ibanga, Iligan city</w:t>
                      </w:r>
                    </w:p>
                    <w:p w:rsidR="00865F02" w:rsidRDefault="00865F02" w:rsidP="00350EF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ffered quality costumer services</w:t>
                      </w:r>
                      <w:r w:rsidR="00350EF2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865F02" w:rsidRDefault="00865F02" w:rsidP="00350EF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roved to be trustworthy enough to </w:t>
                      </w:r>
                      <w:r w:rsidR="00350EF2">
                        <w:rPr>
                          <w:sz w:val="24"/>
                          <w:szCs w:val="24"/>
                          <w:lang w:val="en-US"/>
                        </w:rPr>
                        <w:t>be a cashier.</w:t>
                      </w:r>
                    </w:p>
                    <w:p w:rsidR="00350EF2" w:rsidRDefault="00350EF2" w:rsidP="00350EF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ssisted the cook in kitchen matters.</w:t>
                      </w:r>
                    </w:p>
                    <w:p w:rsidR="00350EF2" w:rsidRDefault="00350EF2" w:rsidP="00350EF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epared ingredients for the menu.</w:t>
                      </w:r>
                    </w:p>
                    <w:p w:rsidR="00350EF2" w:rsidRPr="00350EF2" w:rsidRDefault="00350EF2" w:rsidP="00350EF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ll-rounder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355090</wp:posOffset>
                </wp:positionV>
                <wp:extent cx="4733925" cy="17240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CF5" w:rsidRPr="00233E5C" w:rsidRDefault="007D6CF5" w:rsidP="00233E5C">
                            <w:pPr>
                              <w:rPr>
                                <w:rFonts w:ascii="Arial Black" w:hAnsi="Arial Black" w:cs="Arial"/>
                                <w:b/>
                                <w:color w:val="C45911" w:themeColor="accent2" w:themeShade="BF"/>
                                <w:sz w:val="28"/>
                                <w:szCs w:val="23"/>
                              </w:rPr>
                            </w:pPr>
                            <w:r w:rsidRPr="00233E5C">
                              <w:rPr>
                                <w:rFonts w:ascii="Arial Black" w:hAnsi="Arial Black" w:cs="Arial"/>
                                <w:b/>
                                <w:color w:val="C45911" w:themeColor="accent2" w:themeShade="BF"/>
                                <w:sz w:val="28"/>
                                <w:szCs w:val="23"/>
                              </w:rPr>
                              <w:t>Career Objective:</w:t>
                            </w:r>
                          </w:p>
                          <w:p w:rsidR="007D6CF5" w:rsidRPr="00233E5C" w:rsidRDefault="00233E5C" w:rsidP="00233E5C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233E5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m </w:t>
                            </w:r>
                            <w:r w:rsidR="00865F0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ily jean M. Cortes although i am still inexperienced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but i am willing to be trained in hopes of creating excellent outputs for this company and offer better performance. I believe in my ability to adapt and work under pressure regardless of the task that is entrusted into me. I am </w:t>
                            </w:r>
                            <w:r w:rsidR="00865F0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hoping and praying to be accepted in your company.</w:t>
                            </w: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5.3pt;margin-top:106.7pt;width:372.75pt;height:13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" filled="f" stroked="f">
                <v:textbox>
                  <w:txbxContent>
                    <w:p w:rsidR="007D6CF5" w:rsidRPr="00233E5C" w:rsidRDefault="007D6CF5" w:rsidP="00233E5C">
                      <w:pPr>
                        <w:rPr>
                          <w:rFonts w:ascii="Arial Black" w:hAnsi="Arial Black" w:cs="Arial"/>
                          <w:b/>
                          <w:color w:val="C45911" w:themeColor="accent2" w:themeShade="BF"/>
                          <w:sz w:val="28"/>
                          <w:szCs w:val="23"/>
                        </w:rPr>
                      </w:pPr>
                      <w:r w:rsidRPr="00233E5C">
                        <w:rPr>
                          <w:rFonts w:ascii="Arial Black" w:hAnsi="Arial Black" w:cs="Arial"/>
                          <w:b/>
                          <w:color w:val="C45911" w:themeColor="accent2" w:themeShade="BF"/>
                          <w:sz w:val="28"/>
                          <w:szCs w:val="23"/>
                        </w:rPr>
                        <w:t>Career Objective:</w:t>
                      </w:r>
                    </w:p>
                    <w:p w:rsidR="007D6CF5" w:rsidRPr="00233E5C" w:rsidRDefault="00233E5C" w:rsidP="00233E5C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233E5C">
                        <w:rPr>
                          <w:rFonts w:ascii="Arial" w:hAnsi="Arial" w:cs="Arial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m </w:t>
                      </w:r>
                      <w:r w:rsidR="00865F02">
                        <w:rPr>
                          <w:rFonts w:ascii="Arial" w:hAnsi="Arial" w:cs="Arial"/>
                          <w:sz w:val="23"/>
                          <w:szCs w:val="23"/>
                        </w:rPr>
                        <w:t>Aily jean M. Cortes although i am still inexperienced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but i am willing to be trained in hopes of creating excellent outputs for this company and offer better performance. I believe in my ability to adapt and work under pressure regardless of the task that is entrusted into me. I am </w:t>
                      </w:r>
                      <w:r w:rsidR="00865F02">
                        <w:rPr>
                          <w:rFonts w:ascii="Arial" w:hAnsi="Arial" w:cs="Arial"/>
                          <w:sz w:val="23"/>
                          <w:szCs w:val="23"/>
                        </w:rPr>
                        <w:t>hoping and praying to be accepted in your company.</w:t>
                      </w: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7627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76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:rsidR="003D69B0" w:rsidRPr="00865F02" w:rsidRDefault="00BD385E" w:rsidP="00865F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  <w:r w:rsidRPr="0037669B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273C57" w:rsidRPr="00273C57" w:rsidRDefault="0037669B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zational</w:t>
                            </w:r>
                            <w:r w:rsidR="00273C57"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acity</w:t>
                            </w:r>
                          </w:p>
                          <w:p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aintain good relations</w:t>
                            </w:r>
                            <w:r w:rsidR="00865F0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co workers</w:t>
                            </w:r>
                          </w:p>
                          <w:p w:rsid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:rsidR="0037669B" w:rsidRDefault="0037669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alytical skills</w:t>
                            </w:r>
                          </w:p>
                          <w:p w:rsidR="0037669B" w:rsidRDefault="0037669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communications</w:t>
                            </w:r>
                          </w:p>
                          <w:p w:rsidR="00350EF2" w:rsidRPr="00350EF2" w:rsidRDefault="0037669B" w:rsidP="00350EF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aptable</w:t>
                            </w:r>
                          </w:p>
                          <w:p w:rsid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50EF2" w:rsidRPr="00A31A11" w:rsidRDefault="00350EF2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7669B" w:rsidRDefault="0037669B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lementary School: </w:t>
                            </w:r>
                          </w:p>
                          <w:p w:rsidR="0037669B" w:rsidRDefault="0037669B" w:rsidP="0037669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chavez Elementary School </w:t>
                            </w:r>
                          </w:p>
                          <w:p w:rsidR="0037669B" w:rsidRDefault="0037669B" w:rsidP="0037669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raduated: School year 2014</w:t>
                            </w:r>
                          </w:p>
                          <w:p w:rsidR="0037669B" w:rsidRDefault="0037669B" w:rsidP="003766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gh School:</w:t>
                            </w:r>
                          </w:p>
                          <w:p w:rsidR="0037669B" w:rsidRDefault="0037669B" w:rsidP="0037669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ligan City East Nat’l High school</w:t>
                            </w:r>
                          </w:p>
                          <w:p w:rsidR="0037669B" w:rsidRDefault="0037669B" w:rsidP="0037669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ving up to senior high in school year 2018</w:t>
                            </w:r>
                          </w:p>
                          <w:p w:rsidR="0037669B" w:rsidRDefault="0037669B" w:rsidP="0037669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raduated in senior high school in 2020</w:t>
                            </w:r>
                          </w:p>
                          <w:p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:rsidR="00DB69A6" w:rsidRDefault="00865F02" w:rsidP="0037669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iking</w:t>
                            </w:r>
                          </w:p>
                          <w:p w:rsidR="00865F02" w:rsidRDefault="00350EF2" w:rsidP="0037669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oking</w:t>
                            </w:r>
                          </w:p>
                          <w:p w:rsidR="00865F02" w:rsidRPr="0037669B" w:rsidRDefault="00865F02" w:rsidP="00865F02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5.95pt;margin-top:232.7pt;width:183pt;height:53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" filled="f" stroked="f">
                <v:textbox>
                  <w:txbxContent>
                    <w:p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3D69B0" w:rsidRPr="00865F02" w:rsidRDefault="00BD385E" w:rsidP="00865F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  <w:r w:rsidRPr="0037669B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273C57" w:rsidRPr="00273C57" w:rsidRDefault="0037669B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zational</w:t>
                      </w:r>
                      <w:r w:rsidR="00273C57" w:rsidRPr="00273C57">
                        <w:rPr>
                          <w:sz w:val="24"/>
                          <w:szCs w:val="24"/>
                          <w:lang w:val="en-US"/>
                        </w:rPr>
                        <w:t xml:space="preserve"> capacity</w:t>
                      </w:r>
                    </w:p>
                    <w:p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aintain good relations</w:t>
                      </w:r>
                      <w:r w:rsidR="00865F02">
                        <w:rPr>
                          <w:sz w:val="24"/>
                          <w:szCs w:val="24"/>
                          <w:lang w:val="en-US"/>
                        </w:rPr>
                        <w:t xml:space="preserve"> with co workers</w:t>
                      </w:r>
                    </w:p>
                    <w:p w:rsid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37669B" w:rsidRDefault="0037669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alytical skills</w:t>
                      </w:r>
                    </w:p>
                    <w:p w:rsidR="0037669B" w:rsidRDefault="0037669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rong communications</w:t>
                      </w:r>
                    </w:p>
                    <w:p w:rsidR="00350EF2" w:rsidRPr="00350EF2" w:rsidRDefault="0037669B" w:rsidP="00350EF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aptable</w:t>
                      </w:r>
                    </w:p>
                    <w:p w:rsid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50EF2" w:rsidRPr="00A31A11" w:rsidRDefault="00350EF2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37669B" w:rsidRDefault="0037669B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lementary School: </w:t>
                      </w:r>
                    </w:p>
                    <w:p w:rsidR="0037669B" w:rsidRDefault="0037669B" w:rsidP="0037669B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chavez Elementary School </w:t>
                      </w:r>
                    </w:p>
                    <w:p w:rsidR="0037669B" w:rsidRDefault="0037669B" w:rsidP="0037669B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raduated: School year 2014</w:t>
                      </w:r>
                    </w:p>
                    <w:p w:rsidR="0037669B" w:rsidRDefault="0037669B" w:rsidP="003766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gh School:</w:t>
                      </w:r>
                    </w:p>
                    <w:p w:rsidR="0037669B" w:rsidRDefault="0037669B" w:rsidP="0037669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ligan City East Nat’l High school</w:t>
                      </w:r>
                    </w:p>
                    <w:p w:rsidR="0037669B" w:rsidRDefault="0037669B" w:rsidP="0037669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oving up to senior high in school year 2018</w:t>
                      </w:r>
                    </w:p>
                    <w:p w:rsidR="0037669B" w:rsidRDefault="0037669B" w:rsidP="0037669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raduated in senior high school in 2020</w:t>
                      </w:r>
                    </w:p>
                    <w:p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DB69A6" w:rsidRDefault="00865F02" w:rsidP="0037669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iking</w:t>
                      </w:r>
                    </w:p>
                    <w:p w:rsidR="00865F02" w:rsidRDefault="00350EF2" w:rsidP="0037669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oking</w:t>
                      </w:r>
                    </w:p>
                    <w:p w:rsidR="00865F02" w:rsidRPr="0037669B" w:rsidRDefault="00865F02" w:rsidP="00865F02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393190</wp:posOffset>
                </wp:positionV>
                <wp:extent cx="2514600" cy="17621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28" w:rsidRDefault="008C32C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628076" cy="1277114"/>
                                  <wp:effectExtent l="76200" t="76200" r="67945" b="856615"/>
                                  <wp:docPr id="1" name="Picture 0" descr="218944144_4243016805754877_6443464656602272127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18944144_4243016805754877_6443464656602272127_n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7797" cy="12847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5.95pt;margin-top:109.7pt;width:198pt;height:13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" filled="f" stroked="f">
                <v:textbox>
                  <w:txbxContent>
                    <w:p w:rsidR="007C2C28" w:rsidRDefault="008C32C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628076" cy="1277114"/>
                            <wp:effectExtent l="76200" t="76200" r="67945" b="856615"/>
                            <wp:docPr id="1" name="Picture 0" descr="218944144_4243016805754877_6443464656602272127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18944144_4243016805754877_6443464656602272127_n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7797" cy="128474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86677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5.45pt;margin-top:123.2pt;width:163.5pt;height:6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-349885</wp:posOffset>
                </wp:positionV>
                <wp:extent cx="4924425" cy="16668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2CC" w:rsidRDefault="008C32CC" w:rsidP="008C32CC">
                            <w:pPr>
                              <w:pStyle w:val="Title"/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AILY JEAN M. CORTES</w:t>
                            </w:r>
                          </w:p>
                          <w:p w:rsidR="008C32CC" w:rsidRPr="00436C1C" w:rsidRDefault="008C32CC" w:rsidP="00436C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36C1C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+639264257294</w:t>
                            </w:r>
                          </w:p>
                          <w:p w:rsidR="008C32CC" w:rsidRPr="00436C1C" w:rsidRDefault="008C32CC" w:rsidP="00436C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36C1C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Ailyjeancorts@gmail.com</w:t>
                            </w:r>
                          </w:p>
                          <w:p w:rsidR="00D41082" w:rsidRPr="00BC2792" w:rsidRDefault="00D41082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.45pt;margin-top:-27.55pt;width:387.75pt;height:13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" filled="f" stroked="f">
                <v:textbox>
                  <w:txbxContent>
                    <w:p w:rsidR="008C32CC" w:rsidRDefault="008C32CC" w:rsidP="008C32CC">
                      <w:pPr>
                        <w:pStyle w:val="Title"/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AILY JEAN M. CORTES</w:t>
                      </w:r>
                    </w:p>
                    <w:p w:rsidR="008C32CC" w:rsidRPr="00436C1C" w:rsidRDefault="008C32CC" w:rsidP="00436C1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436C1C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+639264257294</w:t>
                      </w:r>
                    </w:p>
                    <w:p w:rsidR="008C32CC" w:rsidRPr="00436C1C" w:rsidRDefault="008C32CC" w:rsidP="00436C1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436C1C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Ailyjeancorts@gmail.com</w:t>
                      </w:r>
                    </w:p>
                    <w:p w:rsidR="00D41082" w:rsidRPr="00BC2792" w:rsidRDefault="00D41082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-578485</wp:posOffset>
                </wp:positionV>
                <wp:extent cx="8515350" cy="1971675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22DC" id="Prostokąt 3" o:spid="_x0000_s1026" style="position:absolute;margin-left:-82.05pt;margin-top:-45.55pt;width:670.5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" fillcolor="#323e4f [2415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4044314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952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0520C" id="Łącznik prosty 7" o:spid="_x0000_s1026" style="position:absolute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" strokecolor="#44546a [3215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4</wp:posOffset>
                </wp:positionV>
                <wp:extent cx="6515100" cy="0"/>
                <wp:effectExtent l="0" t="0" r="0" b="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F7507" id="Łącznik prosty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" strokecolor="#44546a [3215]" strokeweight=".5pt">
                <v:stroke joinstyle="miter"/>
                <o:lock v:ext="edit" shapetype="f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A8C"/>
    <w:multiLevelType w:val="hybridMultilevel"/>
    <w:tmpl w:val="D512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1B3"/>
    <w:multiLevelType w:val="hybridMultilevel"/>
    <w:tmpl w:val="486E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690B"/>
    <w:multiLevelType w:val="hybridMultilevel"/>
    <w:tmpl w:val="4C28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E10C0"/>
    <w:multiLevelType w:val="hybridMultilevel"/>
    <w:tmpl w:val="77E6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76587"/>
    <w:multiLevelType w:val="hybridMultilevel"/>
    <w:tmpl w:val="E1C8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006E2"/>
    <w:multiLevelType w:val="hybridMultilevel"/>
    <w:tmpl w:val="6490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97"/>
    <w:rsid w:val="000058E3"/>
    <w:rsid w:val="0007552E"/>
    <w:rsid w:val="00091577"/>
    <w:rsid w:val="000E3998"/>
    <w:rsid w:val="0012331A"/>
    <w:rsid w:val="00134488"/>
    <w:rsid w:val="00146708"/>
    <w:rsid w:val="001A153A"/>
    <w:rsid w:val="0020511C"/>
    <w:rsid w:val="00233E5C"/>
    <w:rsid w:val="00263CA4"/>
    <w:rsid w:val="00273C57"/>
    <w:rsid w:val="00305D97"/>
    <w:rsid w:val="0032259C"/>
    <w:rsid w:val="003349BF"/>
    <w:rsid w:val="00350EF2"/>
    <w:rsid w:val="00372FC7"/>
    <w:rsid w:val="0037669B"/>
    <w:rsid w:val="003854A1"/>
    <w:rsid w:val="003A1A69"/>
    <w:rsid w:val="003B4828"/>
    <w:rsid w:val="003D69B0"/>
    <w:rsid w:val="004226A8"/>
    <w:rsid w:val="00436C1C"/>
    <w:rsid w:val="00472B8A"/>
    <w:rsid w:val="004F47E1"/>
    <w:rsid w:val="00515001"/>
    <w:rsid w:val="005A1E06"/>
    <w:rsid w:val="006E1976"/>
    <w:rsid w:val="006E687D"/>
    <w:rsid w:val="006F335A"/>
    <w:rsid w:val="007241AA"/>
    <w:rsid w:val="007633E5"/>
    <w:rsid w:val="00786E08"/>
    <w:rsid w:val="007A3A77"/>
    <w:rsid w:val="007C2C28"/>
    <w:rsid w:val="007D6CF5"/>
    <w:rsid w:val="0082535E"/>
    <w:rsid w:val="008325BE"/>
    <w:rsid w:val="00865F02"/>
    <w:rsid w:val="008C32CC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72A22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A0E3481"/>
  <w15:docId w15:val="{111CA51C-F1A9-4FC5-BC4A-3C7B6381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16BD-7476-4523-A0C7-4FA6DF01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Administrator</cp:lastModifiedBy>
  <cp:revision>2</cp:revision>
  <cp:lastPrinted>2020-04-05T12:55:00Z</cp:lastPrinted>
  <dcterms:created xsi:type="dcterms:W3CDTF">2021-10-08T09:24:00Z</dcterms:created>
  <dcterms:modified xsi:type="dcterms:W3CDTF">2021-10-08T09:24:00Z</dcterms:modified>
</cp:coreProperties>
</file>